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3D" w:rsidRPr="00433BA5" w:rsidRDefault="008D22CC" w:rsidP="00433B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433BA5">
        <w:rPr>
          <w:rFonts w:ascii="Times New Roman" w:hAnsi="Times New Roman" w:cs="Times New Roman"/>
          <w:b/>
          <w:noProof/>
          <w:color w:val="002060"/>
          <w:sz w:val="40"/>
          <w:szCs w:val="40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3785</wp:posOffset>
            </wp:positionH>
            <wp:positionV relativeFrom="paragraph">
              <wp:posOffset>-720090</wp:posOffset>
            </wp:positionV>
            <wp:extent cx="8058150" cy="1070610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676" cy="1070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3D" w:rsidRPr="00433BA5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Консультация для родителей</w:t>
      </w:r>
    </w:p>
    <w:p w:rsidR="007C0C3D" w:rsidRPr="00433BA5" w:rsidRDefault="007C0C3D" w:rsidP="00433B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</w:pPr>
      <w:r w:rsidRPr="00433BA5">
        <w:rPr>
          <w:rFonts w:ascii="Times New Roman" w:hAnsi="Times New Roman" w:cs="Times New Roman"/>
          <w:b/>
          <w:color w:val="002060"/>
          <w:sz w:val="40"/>
          <w:szCs w:val="40"/>
          <w:lang w:val="ru-RU"/>
        </w:rPr>
        <w:t>«О пользе витаминов для детского организма»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sz w:val="30"/>
          <w:szCs w:val="30"/>
          <w:lang w:val="ru-RU"/>
        </w:rPr>
        <w:t>Витамины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– ценнейшие вещества, необходимые организму человека. Все виды обмена веществ, работа нервной, пищеварительной, </w:t>
      </w:r>
      <w:proofErr w:type="spellStart"/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сердечно-сосудистой</w:t>
      </w:r>
      <w:proofErr w:type="spellEnd"/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истем,  осуществляются должным образом только при участии витаминов.</w:t>
      </w:r>
    </w:p>
    <w:p w:rsidR="00433BA5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7C0C3D" w:rsidRPr="00433BA5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sz w:val="30"/>
          <w:szCs w:val="30"/>
          <w:lang w:val="ru-RU"/>
        </w:rPr>
        <w:t>РОЛЬ ВИТАМИНОВ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Витамины не представляют органической ценности, но входят в состав коферментов и гормонов, и таким образом служат чрезвычайно важным компонентом системы обмена веществ и имеют исключительно 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важное значение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>,  для  нормальной жизнедеятельности. Так как витамины не синтезируются в организме, их относят к незаменимым факторам питания. А значит,  они должны регулярно поступать с пищей. Длительное отсутствие в пище хотя бы одного из витаминов приводит к развитию заболеваний. При недостаточном поступлении витаминов повышается утомляемость, снижается работоспособность и сопротивляемость организма.</w:t>
      </w:r>
    </w:p>
    <w:p w:rsidR="00433BA5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7C0C3D" w:rsidRPr="00433BA5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sz w:val="30"/>
          <w:szCs w:val="30"/>
          <w:lang w:val="ru-RU"/>
        </w:rPr>
        <w:t>ФУНКЦИИ ВИТАМИНОВ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>Все витамины выполняют защитную функцию против различных повреждающих факторов. Механизм их участия в обмене веще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ств дл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>я каждого специфичен. Недостаток витаминов в питании приводит к авитаминозу или гиповитаминозу. Под авитаминозом понимают полное истощение запасов витаминов в организме, а под гиповитаминозом – снижение обеспеченности ими организма.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>Какие витамины являются самыми полезными и необходимыми для ребенка?</w:t>
      </w:r>
    </w:p>
    <w:p w:rsidR="007C0C3D" w:rsidRPr="008D22CC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-716915</wp:posOffset>
            </wp:positionV>
            <wp:extent cx="8051165" cy="10704830"/>
            <wp:effectExtent l="19050" t="0" r="6985" b="0"/>
            <wp:wrapNone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165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</w:t>
      </w:r>
      <w:proofErr w:type="gramStart"/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А</w:t>
      </w:r>
      <w:proofErr w:type="gramEnd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 для роста и развития тканей детского организма, поддержания иммунитета, функционирования печени, восстановления слизистой оболочки желудочно-кишечного тракта. Он повышает сопротивляемость организма к инфекционным заболеваниям, обеспечивает нормальное зрение (при его недостатке развивается «куриная слепота»). Витамина</w:t>
      </w:r>
      <w:proofErr w:type="gramStart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proofErr w:type="gramEnd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много в печени, сливочном масле, яйцах и особенно в рыбьем жире. </w:t>
      </w:r>
      <w:proofErr w:type="gramStart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В зеленых овощах (петрушке, шпинате, мангольде, ревене, укропе, мяте, салате) и фруктах содержится каротин, который в организме человека превращается в витамин А. Много каротина в моркови, крапиве, щавеле, абрикосах зеленом луке, свежих помидорах. </w:t>
      </w:r>
      <w:proofErr w:type="gramEnd"/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Витамин </w:t>
      </w: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</w:rPr>
        <w:t>D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особенно необходим детям до года. Он предупреждает развитие такого заболевания, как рахит, с его помощью происходит регуляция отложения кальция и фосфора в костных тканях (при недостатке витамина </w:t>
      </w:r>
      <w:r w:rsidRPr="008D22CC">
        <w:rPr>
          <w:rFonts w:ascii="Times New Roman" w:hAnsi="Times New Roman" w:cs="Times New Roman"/>
          <w:sz w:val="30"/>
          <w:szCs w:val="30"/>
        </w:rPr>
        <w:t>D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нарушается их рост). Витамин </w:t>
      </w:r>
      <w:r w:rsidRPr="008D22CC">
        <w:rPr>
          <w:rFonts w:ascii="Times New Roman" w:hAnsi="Times New Roman" w:cs="Times New Roman"/>
          <w:sz w:val="30"/>
          <w:szCs w:val="30"/>
        </w:rPr>
        <w:t>D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одержится преимущественно в яйцах, сливочном масле, говяжьей печени, икре и рыбьем жире. Он образуется под воздействием солнечных лучей в кожных покровах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</w:t>
      </w:r>
      <w:proofErr w:type="gramStart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К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 для нормального свертывания крови, при его недостатке развивается кровоточивость тканей. Витамин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К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одержится в большом количестве в цветной и белокочанной капусте (особенно в ее зеленых листьях) а также в крапиве, шпинате, моркови, помидорах молочной зрелости и свиной печени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</w:t>
      </w:r>
      <w:proofErr w:type="gramStart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Е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участвует в синтезе белка, обеспечении тканей кислородом. Особенно важно достаточное количество его в рационе беременных женщин. Витамин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Е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одержится во многих растениях, в том числе в зародышах пшеницы а также в растительных маслах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>Витамины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А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, </w:t>
      </w:r>
      <w:r w:rsidRPr="008D22CC">
        <w:rPr>
          <w:rFonts w:ascii="Times New Roman" w:hAnsi="Times New Roman" w:cs="Times New Roman"/>
          <w:sz w:val="30"/>
          <w:szCs w:val="30"/>
        </w:rPr>
        <w:t>D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, К, Е являются жирорастворимыми, то есть лучше усваиваются в сочетании с жирами. Остальные витамины являются </w:t>
      </w:r>
      <w:proofErr w:type="spellStart"/>
      <w:r w:rsidRPr="008D22CC">
        <w:rPr>
          <w:rFonts w:ascii="Times New Roman" w:hAnsi="Times New Roman" w:cs="Times New Roman"/>
          <w:sz w:val="30"/>
          <w:szCs w:val="30"/>
          <w:lang w:val="ru-RU"/>
        </w:rPr>
        <w:t>водорастворимыми</w:t>
      </w:r>
      <w:proofErr w:type="spell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7C0C3D" w:rsidRPr="008D22CC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30"/>
          <w:szCs w:val="30"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711835</wp:posOffset>
            </wp:positionV>
            <wp:extent cx="8050530" cy="10704830"/>
            <wp:effectExtent l="19050" t="0" r="7620" b="0"/>
            <wp:wrapNone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30" cy="1070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 В</w:t>
      </w:r>
      <w:proofErr w:type="gramStart"/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1</w:t>
      </w:r>
      <w:proofErr w:type="gramEnd"/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(тиамин)</w:t>
      </w:r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пособствует укреплению нервной системы. Недостаток этого витамина в организме приводит к развитию кожных заболеваний, выпадению волос. Витамина В</w:t>
      </w:r>
      <w:proofErr w:type="gramStart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>1</w:t>
      </w:r>
      <w:proofErr w:type="gramEnd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много в гречневой и овсяной крупах, фасоли, пшеничном хлебе из муки грубого помола, в яблоках, картофеле и особенно в пивных дрожжах. Из продуктов животного происхождения витамином В</w:t>
      </w:r>
      <w:proofErr w:type="gramStart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>1</w:t>
      </w:r>
      <w:proofErr w:type="gramEnd"/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богаты: яичный желток, икра печень, почки, сердце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 В</w:t>
      </w:r>
      <w:proofErr w:type="gramStart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2</w:t>
      </w:r>
      <w:proofErr w:type="gramEnd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(рибофлавин)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особенно важен для растущего организма. При недостатке витамина В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2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ребенок становится капризным, у него отмечается подавленное настроение позднее появляются рецидивирующий стоматит, сухость кожи, склонность к поносам. Витамина В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2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много в мясе рыбе, молоке и молочных продуктах, яичном белке, хлебе дрожжах. Кроме того, он синтезируется нормальной микрофлорой кишечника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 В</w:t>
      </w:r>
      <w:proofErr w:type="gramStart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6</w:t>
      </w:r>
      <w:proofErr w:type="gramEnd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(пиридоксин)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поступает в организм человека с мясной, молочной пищей и синтезируется микрофлорой кишечника. В материнском молоке, в отличие от коровьего молока, содержится достаточное для грудного ребенка количество витамина В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6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>. Витамин В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6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участвует в синтезе белка, необходим для нормального развития нервной системы работы печени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</w:t>
      </w:r>
      <w:proofErr w:type="gramStart"/>
      <w:r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 xml:space="preserve"> С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>, или аскорбиновая кислота, содержится во многих продуктах растительного происхождения. Особенно много витамина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в черной смородине, плодах шиповника,  крыжовнике, апельсинах, мандаринах, грейпфрутах, цветной капусте, зеленом луке, петрушке. Аскорбиновая кислота участвует в синтезе различных веществ, необходима для функционирования иммунной системы. Потребность в витамине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особенно велика при инфекционных заболеваниях, заболеваниях желудочно-кишечного тракта. Недостаток витамина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может повлечь развитие депрессии и истерии таких заболеваний, как кровоточивость десен. Витамин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С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разрушается, если </w:t>
      </w:r>
      <w:r w:rsidRPr="008D22CC">
        <w:rPr>
          <w:rFonts w:ascii="Times New Roman" w:hAnsi="Times New Roman" w:cs="Times New Roman"/>
          <w:sz w:val="30"/>
          <w:szCs w:val="30"/>
          <w:lang w:val="ru-RU"/>
        </w:rPr>
        <w:lastRenderedPageBreak/>
        <w:t xml:space="preserve">очищенные овощи долго лежат в воде варятся в открытой посуде, пища несколько раз подогревается. </w:t>
      </w:r>
    </w:p>
    <w:p w:rsidR="007C0C3D" w:rsidRPr="008D22CC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i/>
          <w:noProof/>
          <w:color w:val="C00000"/>
          <w:sz w:val="30"/>
          <w:szCs w:val="30"/>
          <w:lang w:val="ru-RU"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6226</wp:posOffset>
            </wp:positionH>
            <wp:positionV relativeFrom="paragraph">
              <wp:posOffset>-1368689</wp:posOffset>
            </wp:positionV>
            <wp:extent cx="8050195" cy="10705381"/>
            <wp:effectExtent l="19050" t="0" r="7955" b="0"/>
            <wp:wrapNone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195" cy="107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0C3D" w:rsidRPr="00433BA5">
        <w:rPr>
          <w:rFonts w:ascii="Times New Roman" w:hAnsi="Times New Roman" w:cs="Times New Roman"/>
          <w:b/>
          <w:i/>
          <w:color w:val="C00000"/>
          <w:sz w:val="30"/>
          <w:szCs w:val="30"/>
          <w:lang w:val="ru-RU"/>
        </w:rPr>
        <w:t>Витамин РР</w:t>
      </w:r>
      <w:r w:rsidR="007C0C3D"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— никотиновая кислота. При ее недостатке нарушается деятельность центральной нервной системы (ухудшается память, мышление), желудочно-кишечного тракта, поражается кожа. Никотиновая кислота содержится в мясе, рыбе, гречневой крупе, а также в овощах, фруктах, молочных продуктах. В небольшом количестве она образуется и в организме человека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В настоящее время известно более 20 различных витаминов. Большая часть из них не синтезируется в организме человека, они не образуют депо (то есть не накапливаются). Поэтому витамины должны ежедневно поступать в организм человека. </w:t>
      </w:r>
    </w:p>
    <w:p w:rsidR="007C0C3D" w:rsidRPr="008D22CC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Дети, страдающие гиповитаминозом, быстрее утомляются во время физических нагрузок, дольше выполняют задания, чаще раздражаются, жалуются на то, что устали глаза. </w:t>
      </w:r>
    </w:p>
    <w:p w:rsidR="00EA0653" w:rsidRDefault="007C0C3D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Но восполнить необходимое количество витаминов только за счет пищи невозможно. Весной содержание витаминов в продуктах значительно уменьшается. В процессе хранения и приготовления пищи витамины в той или иной степени разрушаются. Поэтому, чтобы сохранить витаминный баланс, необходимо не только употреблять фрукты и </w:t>
      </w:r>
      <w:proofErr w:type="gramStart"/>
      <w:r w:rsidRPr="008D22CC">
        <w:rPr>
          <w:rFonts w:ascii="Times New Roman" w:hAnsi="Times New Roman" w:cs="Times New Roman"/>
          <w:sz w:val="30"/>
          <w:szCs w:val="30"/>
          <w:lang w:val="ru-RU"/>
        </w:rPr>
        <w:t>овощи</w:t>
      </w:r>
      <w:proofErr w:type="gramEnd"/>
      <w:r w:rsidRPr="008D22CC">
        <w:rPr>
          <w:rFonts w:ascii="Times New Roman" w:hAnsi="Times New Roman" w:cs="Times New Roman"/>
          <w:sz w:val="30"/>
          <w:szCs w:val="30"/>
          <w:lang w:val="ru-RU"/>
        </w:rPr>
        <w:t xml:space="preserve"> но и принимать витаминные добавки. В настоящее время они широко представлены в аптечной сети. Однако употреблять витамины, особенно детям, следует в разумных пределах, и только после консультации с лечащим врачом.</w:t>
      </w:r>
    </w:p>
    <w:p w:rsidR="00433BA5" w:rsidRPr="008D22CC" w:rsidRDefault="00433BA5" w:rsidP="007C0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433BA5" w:rsidRPr="008D22CC" w:rsidSect="008D22C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C3D"/>
    <w:rsid w:val="0011604C"/>
    <w:rsid w:val="00433BA5"/>
    <w:rsid w:val="007C0C3D"/>
    <w:rsid w:val="008D22CC"/>
    <w:rsid w:val="00EA0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653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C3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C63C-88A9-49F7-B390-E2186FD2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3-22T11:40:00Z</dcterms:created>
  <dcterms:modified xsi:type="dcterms:W3CDTF">2014-03-22T12:12:00Z</dcterms:modified>
</cp:coreProperties>
</file>